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7CAE3" w14:textId="31747168" w:rsidR="003D7C77" w:rsidRPr="003D7C77" w:rsidRDefault="003D7C77" w:rsidP="004C2487">
      <w:pPr>
        <w:pStyle w:val="11"/>
        <w:spacing w:before="69" w:line="312" w:lineRule="auto"/>
        <w:ind w:left="0" w:right="132" w:firstLine="0"/>
        <w:jc w:val="center"/>
      </w:pPr>
      <w:r w:rsidRPr="003D7C77">
        <w:t>Оформление практической работы</w:t>
      </w:r>
    </w:p>
    <w:p w14:paraId="519BD7FD" w14:textId="04CFC2E5" w:rsidR="003D7C77" w:rsidRPr="003D7C77" w:rsidRDefault="003D7C77" w:rsidP="004C2487">
      <w:pPr>
        <w:pStyle w:val="11"/>
        <w:spacing w:before="69" w:line="312" w:lineRule="auto"/>
        <w:ind w:left="0" w:right="132" w:firstLine="0"/>
        <w:jc w:val="center"/>
      </w:pPr>
      <w:r w:rsidRPr="003D7C77">
        <w:t>ОТЧЕТ ПО АНАЛИЗУ ПРЕДМЕТНОЙ ОБЛАСТИ</w:t>
      </w:r>
    </w:p>
    <w:p w14:paraId="0F9A9DD0" w14:textId="4A620FBB" w:rsidR="003D7C77" w:rsidRPr="003D7C77" w:rsidRDefault="003D7C77" w:rsidP="004C2487">
      <w:pPr>
        <w:pStyle w:val="a3"/>
        <w:spacing w:before="1"/>
      </w:pPr>
      <w:r w:rsidRPr="003D7C77">
        <w:t>Предметная область: «Предприятие по организации свадебных тождеств.</w:t>
      </w:r>
    </w:p>
    <w:p w14:paraId="39A4F3F4" w14:textId="77777777" w:rsidR="003D7C77" w:rsidRPr="003D7C77" w:rsidRDefault="003D7C77" w:rsidP="004C2487">
      <w:pPr>
        <w:pStyle w:val="a3"/>
        <w:spacing w:before="1"/>
      </w:pPr>
      <w:r w:rsidRPr="003D7C77">
        <w:t xml:space="preserve">Работу выполнил: Кольцов Иван Александрович. </w:t>
      </w:r>
    </w:p>
    <w:p w14:paraId="082FA4BF" w14:textId="77777777" w:rsidR="003D7C77" w:rsidRPr="003D7C77" w:rsidRDefault="003D7C77" w:rsidP="004C2487">
      <w:pPr>
        <w:pStyle w:val="a3"/>
        <w:spacing w:before="1"/>
      </w:pPr>
      <w:r w:rsidRPr="003D7C77">
        <w:t>Специальность: «Информационные системы и программирование»</w:t>
      </w:r>
    </w:p>
    <w:p w14:paraId="26CFE358" w14:textId="77777777" w:rsidR="003D7C77" w:rsidRPr="003D7C77" w:rsidRDefault="003D7C77" w:rsidP="004C2487">
      <w:pPr>
        <w:pStyle w:val="a3"/>
        <w:spacing w:before="1"/>
      </w:pPr>
      <w:r w:rsidRPr="003D7C77">
        <w:t>Группа: «И-21»</w:t>
      </w:r>
    </w:p>
    <w:p w14:paraId="1051640A" w14:textId="14166E0B" w:rsidR="003D7C77" w:rsidRPr="003D7C77" w:rsidRDefault="003D7C77" w:rsidP="004C2487">
      <w:pPr>
        <w:pStyle w:val="a3"/>
        <w:spacing w:before="1"/>
      </w:pPr>
      <w:r w:rsidRPr="003D7C77">
        <w:t>Работу проверил</w:t>
      </w:r>
      <w:r w:rsidR="00D142F8">
        <w:t>:</w:t>
      </w:r>
      <w:r w:rsidRPr="003D7C77">
        <w:t xml:space="preserve"> </w:t>
      </w:r>
      <w:proofErr w:type="spellStart"/>
      <w:r w:rsidRPr="003D7C77">
        <w:t>Градовец</w:t>
      </w:r>
      <w:proofErr w:type="spellEnd"/>
      <w:r w:rsidRPr="003D7C77">
        <w:t xml:space="preserve"> Николай Николаевич.</w:t>
      </w:r>
    </w:p>
    <w:p w14:paraId="408B29C8" w14:textId="2F0242F7" w:rsidR="003D7C77" w:rsidRPr="003D7C77" w:rsidRDefault="003D7C77" w:rsidP="004C2487">
      <w:pPr>
        <w:pStyle w:val="a3"/>
        <w:spacing w:before="1"/>
      </w:pPr>
      <w:r w:rsidRPr="003D7C77">
        <w:t xml:space="preserve">Дата выполнения: 17.01.24. </w:t>
      </w:r>
    </w:p>
    <w:p w14:paraId="35CEB300" w14:textId="77777777" w:rsidR="003D7C77" w:rsidRPr="003D7C77" w:rsidRDefault="003D7C77" w:rsidP="003D7C77">
      <w:pPr>
        <w:pStyle w:val="a3"/>
        <w:spacing w:before="1"/>
        <w:ind w:left="360"/>
        <w:jc w:val="center"/>
        <w:rPr>
          <w:b/>
          <w:bCs/>
        </w:rPr>
      </w:pPr>
      <w:r w:rsidRPr="003D7C77">
        <w:rPr>
          <w:b/>
          <w:bCs/>
        </w:rPr>
        <w:t>Выполнение работы</w:t>
      </w:r>
    </w:p>
    <w:p w14:paraId="55B5DC91" w14:textId="3FEB787F" w:rsidR="003D7C77" w:rsidRPr="004C2487" w:rsidRDefault="003D7C77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Задание 1.</w:t>
      </w:r>
    </w:p>
    <w:p w14:paraId="3CDB9126" w14:textId="0F68B38A" w:rsidR="003D7C77" w:rsidRPr="004C2487" w:rsidRDefault="003D7C77" w:rsidP="004C248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 xml:space="preserve">Предметная область – Предприятие по организации свадебных тождеств. Это предприятие, которое занимается организацией и </w:t>
      </w:r>
      <w:proofErr w:type="gramStart"/>
      <w:r w:rsidRPr="004C2487">
        <w:rPr>
          <w:rFonts w:ascii="Times New Roman" w:hAnsi="Times New Roman" w:cs="Times New Roman"/>
          <w:sz w:val="24"/>
          <w:szCs w:val="24"/>
        </w:rPr>
        <w:t>проведением  свадебных</w:t>
      </w:r>
      <w:proofErr w:type="gramEnd"/>
      <w:r w:rsidRPr="004C2487">
        <w:rPr>
          <w:rFonts w:ascii="Times New Roman" w:hAnsi="Times New Roman" w:cs="Times New Roman"/>
          <w:sz w:val="24"/>
          <w:szCs w:val="24"/>
        </w:rPr>
        <w:t xml:space="preserve">  тождеств.</w:t>
      </w:r>
    </w:p>
    <w:p w14:paraId="0A8CFDCD" w14:textId="5DF15C24" w:rsidR="004C2487" w:rsidRDefault="003D7C77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Задание 2.</w:t>
      </w:r>
    </w:p>
    <w:p w14:paraId="7FE3598F" w14:textId="0697D9D9" w:rsidR="003D7C77" w:rsidRPr="004C2487" w:rsidRDefault="003D7C77" w:rsidP="004C2487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4C2487">
        <w:rPr>
          <w:rFonts w:ascii="Times New Roman" w:hAnsi="Times New Roman" w:cs="Times New Roman"/>
          <w:i/>
          <w:iCs/>
          <w:sz w:val="24"/>
          <w:szCs w:val="24"/>
        </w:rPr>
        <w:t>Организационная структура:</w:t>
      </w:r>
    </w:p>
    <w:p w14:paraId="4FEFB5F7" w14:textId="7EBFF209" w:rsidR="003D7C77" w:rsidRPr="004C2487" w:rsidRDefault="003D7C77" w:rsidP="004C2487">
      <w:pPr>
        <w:ind w:left="708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Директор</w:t>
      </w:r>
      <w:r w:rsidR="00874958" w:rsidRPr="004C2487">
        <w:rPr>
          <w:rFonts w:ascii="Times New Roman" w:hAnsi="Times New Roman" w:cs="Times New Roman"/>
          <w:sz w:val="24"/>
          <w:szCs w:val="24"/>
        </w:rPr>
        <w:t>;</w:t>
      </w:r>
    </w:p>
    <w:p w14:paraId="3A2497AD" w14:textId="24B53F47" w:rsidR="003D7C77" w:rsidRPr="004C2487" w:rsidRDefault="003D7C77" w:rsidP="004C2487">
      <w:pPr>
        <w:ind w:left="708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Бухгалтер</w:t>
      </w:r>
      <w:r w:rsidR="00874958" w:rsidRPr="004C2487">
        <w:rPr>
          <w:rFonts w:ascii="Times New Roman" w:hAnsi="Times New Roman" w:cs="Times New Roman"/>
          <w:sz w:val="24"/>
          <w:szCs w:val="24"/>
        </w:rPr>
        <w:t>;</w:t>
      </w:r>
    </w:p>
    <w:p w14:paraId="28DBA49C" w14:textId="584951F2" w:rsidR="003D7C77" w:rsidRPr="004C2487" w:rsidRDefault="003D7C77" w:rsidP="004C2487">
      <w:pPr>
        <w:ind w:left="708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Менеджер</w:t>
      </w:r>
      <w:r w:rsidR="00874958" w:rsidRPr="004C2487">
        <w:rPr>
          <w:rFonts w:ascii="Times New Roman" w:hAnsi="Times New Roman" w:cs="Times New Roman"/>
          <w:sz w:val="24"/>
          <w:szCs w:val="24"/>
        </w:rPr>
        <w:t>;</w:t>
      </w:r>
    </w:p>
    <w:p w14:paraId="78A22059" w14:textId="0FD991E0" w:rsidR="00874958" w:rsidRPr="004C2487" w:rsidRDefault="003D7C77" w:rsidP="004C2487">
      <w:pPr>
        <w:ind w:left="708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Оператор</w:t>
      </w:r>
      <w:r w:rsidR="00874958" w:rsidRPr="004C2487">
        <w:rPr>
          <w:rFonts w:ascii="Times New Roman" w:hAnsi="Times New Roman" w:cs="Times New Roman"/>
          <w:sz w:val="24"/>
          <w:szCs w:val="24"/>
        </w:rPr>
        <w:t>;</w:t>
      </w:r>
    </w:p>
    <w:p w14:paraId="0E3B85F0" w14:textId="28BDF380" w:rsidR="00874958" w:rsidRPr="004C2487" w:rsidRDefault="00874958" w:rsidP="004C2487">
      <w:pPr>
        <w:ind w:left="708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Сценарист;</w:t>
      </w:r>
    </w:p>
    <w:p w14:paraId="6FAF91CB" w14:textId="1A334706" w:rsidR="003D7C77" w:rsidRPr="004C2487" w:rsidRDefault="003D7C77" w:rsidP="004C2487">
      <w:pPr>
        <w:ind w:left="708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Ди-джей</w:t>
      </w:r>
      <w:r w:rsidR="00874958" w:rsidRPr="004C2487">
        <w:rPr>
          <w:rFonts w:ascii="Times New Roman" w:hAnsi="Times New Roman" w:cs="Times New Roman"/>
          <w:sz w:val="24"/>
          <w:szCs w:val="24"/>
        </w:rPr>
        <w:t>;</w:t>
      </w:r>
    </w:p>
    <w:p w14:paraId="3D791BF2" w14:textId="3C387CA2" w:rsidR="003D7C77" w:rsidRPr="004C2487" w:rsidRDefault="003D7C77" w:rsidP="004C2487">
      <w:pPr>
        <w:ind w:left="708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Ведущий</w:t>
      </w:r>
      <w:r w:rsidR="00874958" w:rsidRPr="004C2487">
        <w:rPr>
          <w:rFonts w:ascii="Times New Roman" w:hAnsi="Times New Roman" w:cs="Times New Roman"/>
          <w:sz w:val="24"/>
          <w:szCs w:val="24"/>
        </w:rPr>
        <w:t>;</w:t>
      </w:r>
    </w:p>
    <w:p w14:paraId="6A31EED9" w14:textId="5E122951" w:rsidR="003D7C77" w:rsidRPr="004C2487" w:rsidRDefault="003D7C77" w:rsidP="004C2487">
      <w:pPr>
        <w:ind w:left="708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Фотограф</w:t>
      </w:r>
      <w:r w:rsidR="00874958" w:rsidRPr="004C2487">
        <w:rPr>
          <w:rFonts w:ascii="Times New Roman" w:hAnsi="Times New Roman" w:cs="Times New Roman"/>
          <w:sz w:val="24"/>
          <w:szCs w:val="24"/>
        </w:rPr>
        <w:t>;</w:t>
      </w:r>
    </w:p>
    <w:p w14:paraId="7589690B" w14:textId="77777777" w:rsidR="003D7C77" w:rsidRPr="004C2487" w:rsidRDefault="003D7C77" w:rsidP="004C248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C2487">
        <w:rPr>
          <w:rFonts w:ascii="Times New Roman" w:hAnsi="Times New Roman" w:cs="Times New Roman"/>
          <w:i/>
          <w:iCs/>
          <w:sz w:val="24"/>
          <w:szCs w:val="24"/>
        </w:rPr>
        <w:t>Технико-экономические показатели деятельности:</w:t>
      </w:r>
    </w:p>
    <w:p w14:paraId="338FCD99" w14:textId="224A8440" w:rsidR="003D7C77" w:rsidRPr="004C2487" w:rsidRDefault="003D7C77" w:rsidP="004C248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 xml:space="preserve">Число работающих: в каждом предприятии </w:t>
      </w:r>
      <w:r w:rsidR="00D142F8" w:rsidRPr="004C2487">
        <w:rPr>
          <w:rFonts w:ascii="Times New Roman" w:hAnsi="Times New Roman" w:cs="Times New Roman"/>
          <w:sz w:val="24"/>
          <w:szCs w:val="24"/>
        </w:rPr>
        <w:t>устанавливается индивидуально,</w:t>
      </w:r>
      <w:r w:rsidRPr="004C2487">
        <w:rPr>
          <w:rFonts w:ascii="Times New Roman" w:hAnsi="Times New Roman" w:cs="Times New Roman"/>
          <w:sz w:val="24"/>
          <w:szCs w:val="24"/>
        </w:rPr>
        <w:t xml:space="preserve"> но в среднем</w:t>
      </w:r>
      <w:r w:rsidR="00D142F8" w:rsidRPr="004C2487">
        <w:rPr>
          <w:rFonts w:ascii="Times New Roman" w:hAnsi="Times New Roman" w:cs="Times New Roman"/>
          <w:sz w:val="24"/>
          <w:szCs w:val="24"/>
        </w:rPr>
        <w:t xml:space="preserve"> – это до</w:t>
      </w:r>
      <w:r w:rsidRPr="004C2487">
        <w:rPr>
          <w:rFonts w:ascii="Times New Roman" w:hAnsi="Times New Roman" w:cs="Times New Roman"/>
          <w:sz w:val="24"/>
          <w:szCs w:val="24"/>
        </w:rPr>
        <w:t xml:space="preserve"> 30 сотрудников</w:t>
      </w:r>
      <w:r w:rsidR="00D142F8" w:rsidRPr="004C2487">
        <w:rPr>
          <w:rFonts w:ascii="Times New Roman" w:hAnsi="Times New Roman" w:cs="Times New Roman"/>
          <w:sz w:val="24"/>
          <w:szCs w:val="24"/>
        </w:rPr>
        <w:t>.</w:t>
      </w:r>
    </w:p>
    <w:p w14:paraId="2ECF3123" w14:textId="4E0CD08A" w:rsidR="003D7C77" w:rsidRPr="004C2487" w:rsidRDefault="003D7C77" w:rsidP="004C248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Номенклатура продукции/услуг: организация свадебных торжеств, проведение церемонии, услуги музыкантов, услуги фото и видеографии, кейтеринг, декорирование, услуги по подбору костюмов и аксессуаров, услуги по подбору места проведения то</w:t>
      </w:r>
      <w:r w:rsidR="00D142F8" w:rsidRPr="004C2487">
        <w:rPr>
          <w:rFonts w:ascii="Times New Roman" w:hAnsi="Times New Roman" w:cs="Times New Roman"/>
          <w:sz w:val="24"/>
          <w:szCs w:val="24"/>
        </w:rPr>
        <w:t>жде</w:t>
      </w:r>
      <w:r w:rsidRPr="004C2487">
        <w:rPr>
          <w:rFonts w:ascii="Times New Roman" w:hAnsi="Times New Roman" w:cs="Times New Roman"/>
          <w:sz w:val="24"/>
          <w:szCs w:val="24"/>
        </w:rPr>
        <w:t>ства и т.д.</w:t>
      </w:r>
    </w:p>
    <w:p w14:paraId="5D9CDB4A" w14:textId="77777777" w:rsidR="003D7C77" w:rsidRPr="004C2487" w:rsidRDefault="003D7C77" w:rsidP="004C248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Число поставщиков: зависит от конкретных заказов, в среднем 10-15 поставщиков услуг и товаров.</w:t>
      </w:r>
    </w:p>
    <w:p w14:paraId="65957BF9" w14:textId="1522F0FF" w:rsidR="003D7C77" w:rsidRPr="004C2487" w:rsidRDefault="003D7C77" w:rsidP="004C248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Число потребителей: зависит от количества заказов, в среднем 10-</w:t>
      </w:r>
      <w:r w:rsidR="00D142F8" w:rsidRPr="004C2487">
        <w:rPr>
          <w:rFonts w:ascii="Times New Roman" w:hAnsi="Times New Roman" w:cs="Times New Roman"/>
          <w:sz w:val="24"/>
          <w:szCs w:val="24"/>
        </w:rPr>
        <w:t>15</w:t>
      </w:r>
      <w:r w:rsidRPr="004C2487">
        <w:rPr>
          <w:rFonts w:ascii="Times New Roman" w:hAnsi="Times New Roman" w:cs="Times New Roman"/>
          <w:sz w:val="24"/>
          <w:szCs w:val="24"/>
        </w:rPr>
        <w:t xml:space="preserve"> заказчиков в месяц.</w:t>
      </w:r>
    </w:p>
    <w:p w14:paraId="32C1F459" w14:textId="2D24B6C1" w:rsidR="003D7C77" w:rsidRPr="004C2487" w:rsidRDefault="003D7C77" w:rsidP="004C248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Объемы производства или продажи продукции: зависит от количества заказов, в среднем в год организуется и проводится около 100 свадебных тож</w:t>
      </w:r>
      <w:r w:rsidR="009712D7" w:rsidRPr="004C2487">
        <w:rPr>
          <w:rFonts w:ascii="Times New Roman" w:hAnsi="Times New Roman" w:cs="Times New Roman"/>
          <w:sz w:val="24"/>
          <w:szCs w:val="24"/>
        </w:rPr>
        <w:t>д</w:t>
      </w:r>
      <w:r w:rsidRPr="004C2487">
        <w:rPr>
          <w:rFonts w:ascii="Times New Roman" w:hAnsi="Times New Roman" w:cs="Times New Roman"/>
          <w:sz w:val="24"/>
          <w:szCs w:val="24"/>
        </w:rPr>
        <w:t>еств.</w:t>
      </w:r>
    </w:p>
    <w:p w14:paraId="55C7BB98" w14:textId="5AAA0560" w:rsidR="003D7C77" w:rsidRPr="004C2487" w:rsidRDefault="003D7C77" w:rsidP="004C248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Количество заключаемых за год сделок: в каждом предприятии по-разному, но в среднем это 50</w:t>
      </w:r>
      <w:r w:rsidR="009712D7" w:rsidRPr="004C2487">
        <w:rPr>
          <w:rFonts w:ascii="Times New Roman" w:hAnsi="Times New Roman" w:cs="Times New Roman"/>
          <w:sz w:val="24"/>
          <w:szCs w:val="24"/>
        </w:rPr>
        <w:t>-100</w:t>
      </w:r>
      <w:r w:rsidRPr="004C2487">
        <w:rPr>
          <w:rFonts w:ascii="Times New Roman" w:hAnsi="Times New Roman" w:cs="Times New Roman"/>
          <w:sz w:val="24"/>
          <w:szCs w:val="24"/>
        </w:rPr>
        <w:t xml:space="preserve"> сделок за год.</w:t>
      </w:r>
    </w:p>
    <w:p w14:paraId="6A749813" w14:textId="77777777" w:rsidR="003D7C77" w:rsidRPr="004C2487" w:rsidRDefault="003D7C77" w:rsidP="004C248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lastRenderedPageBreak/>
        <w:t>Предметная область охватывает все процессы, связанные с организацией и проведением свадебных торжеств. Это включает в себя:</w:t>
      </w:r>
    </w:p>
    <w:p w14:paraId="15FAF349" w14:textId="77777777" w:rsidR="003D7C77" w:rsidRPr="004C2487" w:rsidRDefault="003D7C77" w:rsidP="004C248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Подбор и оформление места проведения торжества, включая выбор ресторана или банкетного зала, а также оформление и декорирование помещений.</w:t>
      </w:r>
    </w:p>
    <w:p w14:paraId="5753FDF3" w14:textId="77777777" w:rsidR="003D7C77" w:rsidRPr="004C2487" w:rsidRDefault="003D7C77" w:rsidP="004C248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Подбор и заказ услуги банкетного обслуживания, включая выбор меню, приготовление и сервировку праздничных блюд.</w:t>
      </w:r>
    </w:p>
    <w:p w14:paraId="4C424997" w14:textId="77777777" w:rsidR="003D7C77" w:rsidRPr="004C2487" w:rsidRDefault="003D7C77" w:rsidP="004C248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Подбор и организация музыкального сопровождения свадебного торжества, включая заказ музыкантов, ди-джея или других артистов.</w:t>
      </w:r>
    </w:p>
    <w:p w14:paraId="260DF86E" w14:textId="77777777" w:rsidR="003D7C77" w:rsidRPr="004C2487" w:rsidRDefault="003D7C77" w:rsidP="004C248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Подбор и заказ услуги фото- и видеосъемки свадьбы, включая выбор фотографа и видеографа, а также разработку концепции съемки и создание фотоальбома или видеофильма.</w:t>
      </w:r>
    </w:p>
    <w:p w14:paraId="01004DE2" w14:textId="77777777" w:rsidR="003D7C77" w:rsidRPr="004C2487" w:rsidRDefault="003D7C77" w:rsidP="004C248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Подбор и заказ украшений и флористического оформления, включая выбор букетов, композиций, арок, цветов и других декоративных элементов.</w:t>
      </w:r>
    </w:p>
    <w:p w14:paraId="03B89A3E" w14:textId="77777777" w:rsidR="003D7C77" w:rsidRPr="004C2487" w:rsidRDefault="003D7C77" w:rsidP="004C248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Подбор и аренда костюмов и аксессуаров для свадебной церемонии, а также выездных услуг, включая услуги стилистов, визажистов и парикмахеров.</w:t>
      </w:r>
    </w:p>
    <w:p w14:paraId="4FF11DB9" w14:textId="78842965" w:rsidR="003D7C77" w:rsidRPr="004C2487" w:rsidRDefault="003D7C77" w:rsidP="004C248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Чем занимается свадебное предприятие</w:t>
      </w:r>
      <w:r w:rsidR="00D142F8" w:rsidRPr="004C2487">
        <w:rPr>
          <w:rFonts w:ascii="Times New Roman" w:hAnsi="Times New Roman" w:cs="Times New Roman"/>
          <w:sz w:val="24"/>
          <w:szCs w:val="24"/>
        </w:rPr>
        <w:t>?</w:t>
      </w:r>
    </w:p>
    <w:p w14:paraId="700E190C" w14:textId="013501D4" w:rsidR="003D7C77" w:rsidRPr="004C2487" w:rsidRDefault="003D7C77" w:rsidP="004C248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 xml:space="preserve">Свадебное предприятие занимается проведением и организацией свадебных мероприятий. </w:t>
      </w:r>
    </w:p>
    <w:p w14:paraId="2CC448C5" w14:textId="5234020E" w:rsidR="00DB466F" w:rsidRPr="004C2487" w:rsidRDefault="00572F25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Задание 3.</w:t>
      </w:r>
    </w:p>
    <w:p w14:paraId="47ABA8B1" w14:textId="5704C5EB" w:rsidR="00572F25" w:rsidRPr="004C2487" w:rsidRDefault="004C2487" w:rsidP="003D7C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6D29B337" wp14:editId="2500AC88">
            <wp:extent cx="5430008" cy="43249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2F93" w14:textId="22C067FD" w:rsidR="00572F25" w:rsidRPr="004C2487" w:rsidRDefault="00795856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Задание 4.</w:t>
      </w:r>
    </w:p>
    <w:p w14:paraId="3B84A01F" w14:textId="490C932F" w:rsidR="00795856" w:rsidRPr="004C2487" w:rsidRDefault="00DF1A45" w:rsidP="004C248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lastRenderedPageBreak/>
        <w:t>В ходе анализа</w:t>
      </w:r>
      <w:r w:rsidR="0052503F" w:rsidRPr="004C2487">
        <w:rPr>
          <w:rFonts w:ascii="Times New Roman" w:hAnsi="Times New Roman" w:cs="Times New Roman"/>
          <w:sz w:val="24"/>
          <w:szCs w:val="24"/>
        </w:rPr>
        <w:t xml:space="preserve"> данной предметной области </w:t>
      </w:r>
      <w:r w:rsidR="009E40D0" w:rsidRPr="004C2487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52503F" w:rsidRPr="004C2487">
        <w:rPr>
          <w:rFonts w:ascii="Times New Roman" w:hAnsi="Times New Roman" w:cs="Times New Roman"/>
          <w:sz w:val="24"/>
          <w:szCs w:val="24"/>
        </w:rPr>
        <w:t>замети</w:t>
      </w:r>
      <w:r w:rsidR="009E40D0" w:rsidRPr="004C2487">
        <w:rPr>
          <w:rFonts w:ascii="Times New Roman" w:hAnsi="Times New Roman" w:cs="Times New Roman"/>
          <w:sz w:val="24"/>
          <w:szCs w:val="24"/>
        </w:rPr>
        <w:t>ть</w:t>
      </w:r>
      <w:r w:rsidR="0052503F" w:rsidRPr="004C2487">
        <w:rPr>
          <w:rFonts w:ascii="Times New Roman" w:hAnsi="Times New Roman" w:cs="Times New Roman"/>
          <w:sz w:val="24"/>
          <w:szCs w:val="24"/>
        </w:rPr>
        <w:t>, что некотор</w:t>
      </w:r>
      <w:r w:rsidR="00874958" w:rsidRPr="004C2487">
        <w:rPr>
          <w:rFonts w:ascii="Times New Roman" w:hAnsi="Times New Roman" w:cs="Times New Roman"/>
          <w:sz w:val="24"/>
          <w:szCs w:val="24"/>
        </w:rPr>
        <w:t>ы</w:t>
      </w:r>
      <w:r w:rsidR="002444E9" w:rsidRPr="004C2487">
        <w:rPr>
          <w:rFonts w:ascii="Times New Roman" w:hAnsi="Times New Roman" w:cs="Times New Roman"/>
          <w:sz w:val="24"/>
          <w:szCs w:val="24"/>
        </w:rPr>
        <w:t>е</w:t>
      </w:r>
      <w:r w:rsidR="0052503F" w:rsidRPr="004C2487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2444E9" w:rsidRPr="004C2487">
        <w:rPr>
          <w:rFonts w:ascii="Times New Roman" w:hAnsi="Times New Roman" w:cs="Times New Roman"/>
          <w:sz w:val="24"/>
          <w:szCs w:val="24"/>
        </w:rPr>
        <w:t>ы</w:t>
      </w:r>
      <w:r w:rsidR="0052503F" w:rsidRPr="004C2487">
        <w:rPr>
          <w:rFonts w:ascii="Times New Roman" w:hAnsi="Times New Roman" w:cs="Times New Roman"/>
          <w:sz w:val="24"/>
          <w:szCs w:val="24"/>
        </w:rPr>
        <w:t xml:space="preserve"> можно автоматизировать. Справиться с этой задачей нам поможет программный продукт – «База данных»</w:t>
      </w:r>
      <w:r w:rsidR="00B32BA4" w:rsidRPr="004C24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28ACAD" w14:textId="0CBBA9F5" w:rsidR="00B32BA4" w:rsidRPr="004C2487" w:rsidRDefault="00B32BA4" w:rsidP="004C248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 xml:space="preserve">С помощью данного программного продукта мы создадим следующие таблицы в программе «Access», в которых включены все необходимые данные: </w:t>
      </w:r>
    </w:p>
    <w:p w14:paraId="6766D879" w14:textId="51AC7B8A" w:rsidR="00B32BA4" w:rsidRPr="004C2487" w:rsidRDefault="00B32BA4" w:rsidP="004C2487">
      <w:pPr>
        <w:ind w:left="708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1.Таблица "Клиенты":</w:t>
      </w:r>
    </w:p>
    <w:p w14:paraId="6F8B9A02" w14:textId="77777777" w:rsidR="00B32BA4" w:rsidRPr="004C2487" w:rsidRDefault="00B32BA4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- ID клиента (уникальный идентификатор)</w:t>
      </w:r>
    </w:p>
    <w:p w14:paraId="59A028D3" w14:textId="77777777" w:rsidR="00B32BA4" w:rsidRPr="004C2487" w:rsidRDefault="00B32BA4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- Имя клиента</w:t>
      </w:r>
    </w:p>
    <w:p w14:paraId="704B0848" w14:textId="77777777" w:rsidR="00B32BA4" w:rsidRPr="004C2487" w:rsidRDefault="00B32BA4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- Контактная информация клиента (телефон, электронная почта)</w:t>
      </w:r>
    </w:p>
    <w:p w14:paraId="0989A600" w14:textId="77777777" w:rsidR="00B32BA4" w:rsidRPr="004C2487" w:rsidRDefault="00B32BA4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- Дата свадьбы</w:t>
      </w:r>
    </w:p>
    <w:p w14:paraId="00B1FA96" w14:textId="77777777" w:rsidR="00B32BA4" w:rsidRPr="004C2487" w:rsidRDefault="00B32BA4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- Бюджет свадьбы</w:t>
      </w:r>
    </w:p>
    <w:p w14:paraId="46E702E4" w14:textId="77777777" w:rsidR="00B32BA4" w:rsidRPr="004C2487" w:rsidRDefault="00B32BA4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- Примечания (дополнительная информация)</w:t>
      </w:r>
    </w:p>
    <w:p w14:paraId="2766B9BA" w14:textId="756A0A65" w:rsidR="00B32BA4" w:rsidRPr="004C2487" w:rsidRDefault="00B32BA4" w:rsidP="004C2487">
      <w:pPr>
        <w:ind w:left="708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2.Таблица "Пакеты услуг":</w:t>
      </w:r>
    </w:p>
    <w:p w14:paraId="2AEFCBCB" w14:textId="77777777" w:rsidR="00B32BA4" w:rsidRPr="004C2487" w:rsidRDefault="00B32BA4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- ID пакета (уникальный идентификатор)</w:t>
      </w:r>
    </w:p>
    <w:p w14:paraId="4C69FF91" w14:textId="77777777" w:rsidR="00B32BA4" w:rsidRPr="004C2487" w:rsidRDefault="00B32BA4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- Название пакета</w:t>
      </w:r>
    </w:p>
    <w:p w14:paraId="197E28D5" w14:textId="77777777" w:rsidR="00B32BA4" w:rsidRPr="004C2487" w:rsidRDefault="00B32BA4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- Описание пакета</w:t>
      </w:r>
    </w:p>
    <w:p w14:paraId="17F12DFA" w14:textId="77777777" w:rsidR="00B32BA4" w:rsidRPr="004C2487" w:rsidRDefault="00B32BA4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- Стоимость пакета</w:t>
      </w:r>
    </w:p>
    <w:p w14:paraId="1A7D84F2" w14:textId="44FE9369" w:rsidR="00B32BA4" w:rsidRPr="004C2487" w:rsidRDefault="00B32BA4" w:rsidP="004C2487">
      <w:pPr>
        <w:ind w:left="708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3.Таблица "Услуги":</w:t>
      </w:r>
    </w:p>
    <w:p w14:paraId="5C62096F" w14:textId="77777777" w:rsidR="00B32BA4" w:rsidRPr="004C2487" w:rsidRDefault="00B32BA4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- ID услуги (уникальный идентификатор)</w:t>
      </w:r>
    </w:p>
    <w:p w14:paraId="3810D924" w14:textId="77777777" w:rsidR="00B32BA4" w:rsidRPr="004C2487" w:rsidRDefault="00B32BA4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- Название услуги</w:t>
      </w:r>
    </w:p>
    <w:p w14:paraId="7967108B" w14:textId="77777777" w:rsidR="00B32BA4" w:rsidRPr="004C2487" w:rsidRDefault="00B32BA4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- Описание услуги</w:t>
      </w:r>
    </w:p>
    <w:p w14:paraId="01F295DE" w14:textId="77777777" w:rsidR="00B32BA4" w:rsidRPr="004C2487" w:rsidRDefault="00B32BA4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- Стоимость услуги</w:t>
      </w:r>
    </w:p>
    <w:p w14:paraId="526C1261" w14:textId="500AAF94" w:rsidR="00B32BA4" w:rsidRPr="004C2487" w:rsidRDefault="00B32BA4" w:rsidP="004C2487">
      <w:pPr>
        <w:ind w:left="708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4.Таблица "Заказы":</w:t>
      </w:r>
    </w:p>
    <w:p w14:paraId="1709FDF1" w14:textId="77777777" w:rsidR="00B32BA4" w:rsidRPr="004C2487" w:rsidRDefault="00B32BA4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- ID заказа (уникальный идентификатор)</w:t>
      </w:r>
    </w:p>
    <w:p w14:paraId="755FC3D7" w14:textId="77777777" w:rsidR="00B32BA4" w:rsidRPr="004C2487" w:rsidRDefault="00B32BA4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- ID клиента (ссылка на таблицу "Клиенты")</w:t>
      </w:r>
    </w:p>
    <w:p w14:paraId="75E8FF45" w14:textId="77777777" w:rsidR="00B32BA4" w:rsidRPr="004C2487" w:rsidRDefault="00B32BA4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- ID пакета (ссылка на таблицу "Пакеты услуг")</w:t>
      </w:r>
    </w:p>
    <w:p w14:paraId="0695F720" w14:textId="77777777" w:rsidR="00B32BA4" w:rsidRPr="004C2487" w:rsidRDefault="00B32BA4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- ID услуги (ссылка на таблицу "Услуги")</w:t>
      </w:r>
    </w:p>
    <w:p w14:paraId="4236403F" w14:textId="77777777" w:rsidR="00B32BA4" w:rsidRPr="004C2487" w:rsidRDefault="00B32BA4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- Дата заказа</w:t>
      </w:r>
    </w:p>
    <w:p w14:paraId="364B7E83" w14:textId="77777777" w:rsidR="00B32BA4" w:rsidRPr="004C2487" w:rsidRDefault="00B32BA4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- Статус заказа (в процессе, выполнен, отменен)</w:t>
      </w:r>
    </w:p>
    <w:p w14:paraId="09414853" w14:textId="7D5C1125" w:rsidR="00B32BA4" w:rsidRPr="004C2487" w:rsidRDefault="00B32BA4" w:rsidP="004C2487">
      <w:pPr>
        <w:ind w:left="708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5.Таблица "Поставщики":</w:t>
      </w:r>
    </w:p>
    <w:p w14:paraId="28805EBD" w14:textId="77777777" w:rsidR="00B32BA4" w:rsidRPr="004C2487" w:rsidRDefault="00B32BA4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- ID поставщика (уникальный идентификатор)</w:t>
      </w:r>
    </w:p>
    <w:p w14:paraId="5FBF302E" w14:textId="77777777" w:rsidR="00B32BA4" w:rsidRPr="004C2487" w:rsidRDefault="00B32BA4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- Название поставщика</w:t>
      </w:r>
    </w:p>
    <w:p w14:paraId="44A84567" w14:textId="77777777" w:rsidR="00B32BA4" w:rsidRPr="004C2487" w:rsidRDefault="00B32BA4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- Контактная информация поставщика (телефон, электронная почта)</w:t>
      </w:r>
    </w:p>
    <w:p w14:paraId="067B6174" w14:textId="0C06D668" w:rsidR="00B32BA4" w:rsidRPr="004C2487" w:rsidRDefault="00B32BA4" w:rsidP="004C2487">
      <w:pPr>
        <w:ind w:left="708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lastRenderedPageBreak/>
        <w:t>6.Таблица "Закупки":</w:t>
      </w:r>
    </w:p>
    <w:p w14:paraId="46565B3C" w14:textId="77777777" w:rsidR="00B32BA4" w:rsidRPr="004C2487" w:rsidRDefault="00B32BA4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- ID закупки (уникальный идентификатор)</w:t>
      </w:r>
    </w:p>
    <w:p w14:paraId="79F6DA32" w14:textId="77777777" w:rsidR="00B32BA4" w:rsidRPr="004C2487" w:rsidRDefault="00B32BA4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- ID поставщика (ссылка на таблицу "Поставщики")</w:t>
      </w:r>
    </w:p>
    <w:p w14:paraId="0E1DA25C" w14:textId="77777777" w:rsidR="00B32BA4" w:rsidRPr="004C2487" w:rsidRDefault="00B32BA4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- ID услуги (ссылка на таблицу "Услуги")</w:t>
      </w:r>
    </w:p>
    <w:p w14:paraId="21EA5002" w14:textId="77777777" w:rsidR="00B32BA4" w:rsidRPr="004C2487" w:rsidRDefault="00B32BA4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- Количество товаров/услуг</w:t>
      </w:r>
    </w:p>
    <w:p w14:paraId="350C1320" w14:textId="77777777" w:rsidR="00B32BA4" w:rsidRPr="004C2487" w:rsidRDefault="00B32BA4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- Дата закупки</w:t>
      </w:r>
    </w:p>
    <w:p w14:paraId="2B468785" w14:textId="3352D6CA" w:rsidR="00B32BA4" w:rsidRPr="004C2487" w:rsidRDefault="00B32BA4" w:rsidP="004C2487">
      <w:pPr>
        <w:ind w:left="708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7.Таблица "Оплаты":</w:t>
      </w:r>
    </w:p>
    <w:p w14:paraId="4BC9CB70" w14:textId="77777777" w:rsidR="00B32BA4" w:rsidRPr="004C2487" w:rsidRDefault="00B32BA4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- ID оплаты (уникальный идентификатор)</w:t>
      </w:r>
    </w:p>
    <w:p w14:paraId="178E6487" w14:textId="77777777" w:rsidR="00B32BA4" w:rsidRPr="004C2487" w:rsidRDefault="00B32BA4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- ID заказа (ссылка на таблицу "Заказы")</w:t>
      </w:r>
    </w:p>
    <w:p w14:paraId="4CB3448B" w14:textId="77777777" w:rsidR="00B32BA4" w:rsidRPr="004C2487" w:rsidRDefault="00B32BA4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- Сумма оплаты</w:t>
      </w:r>
    </w:p>
    <w:p w14:paraId="4A50E5AC" w14:textId="77777777" w:rsidR="00B32BA4" w:rsidRPr="004C2487" w:rsidRDefault="00B32BA4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- Дата оплаты</w:t>
      </w:r>
    </w:p>
    <w:p w14:paraId="24F0DEB1" w14:textId="42582359" w:rsidR="00795856" w:rsidRPr="004C2487" w:rsidRDefault="00795856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 xml:space="preserve">Цели </w:t>
      </w:r>
      <w:r w:rsidR="002B0471" w:rsidRPr="004C2487">
        <w:rPr>
          <w:rFonts w:ascii="Times New Roman" w:hAnsi="Times New Roman" w:cs="Times New Roman"/>
          <w:sz w:val="24"/>
          <w:szCs w:val="24"/>
        </w:rPr>
        <w:t xml:space="preserve">и задачи </w:t>
      </w:r>
      <w:r w:rsidRPr="004C2487">
        <w:rPr>
          <w:rFonts w:ascii="Times New Roman" w:hAnsi="Times New Roman" w:cs="Times New Roman"/>
          <w:sz w:val="24"/>
          <w:szCs w:val="24"/>
        </w:rPr>
        <w:t>программного продукта:</w:t>
      </w:r>
    </w:p>
    <w:p w14:paraId="5C287FE6" w14:textId="6DC7DB4B" w:rsidR="00B32BA4" w:rsidRPr="004C2487" w:rsidRDefault="002444E9" w:rsidP="004C248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Автоматизация и упрощение процесса организации свадебных тож</w:t>
      </w:r>
      <w:r w:rsidR="009712D7" w:rsidRPr="004C2487">
        <w:rPr>
          <w:rFonts w:ascii="Times New Roman" w:hAnsi="Times New Roman" w:cs="Times New Roman"/>
          <w:sz w:val="24"/>
          <w:szCs w:val="24"/>
        </w:rPr>
        <w:t>д</w:t>
      </w:r>
      <w:r w:rsidRPr="004C2487">
        <w:rPr>
          <w:rFonts w:ascii="Times New Roman" w:hAnsi="Times New Roman" w:cs="Times New Roman"/>
          <w:sz w:val="24"/>
          <w:szCs w:val="24"/>
        </w:rPr>
        <w:t>еств, учет всех данных и деталей свадьбы, сокращение времени и улучшение качества обслуживания клиентов.</w:t>
      </w:r>
    </w:p>
    <w:p w14:paraId="5C06FD0B" w14:textId="10F700B1" w:rsidR="002B0471" w:rsidRPr="004C2487" w:rsidRDefault="009E560B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Задание 5.</w:t>
      </w:r>
    </w:p>
    <w:p w14:paraId="324027BE" w14:textId="3056087B" w:rsidR="009E560B" w:rsidRPr="00C121FA" w:rsidRDefault="009E560B" w:rsidP="00C121FA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 xml:space="preserve">Группа людей, для которых автоматизированная система </w:t>
      </w:r>
      <w:r w:rsidRPr="00C121FA">
        <w:rPr>
          <w:rFonts w:ascii="Times New Roman" w:hAnsi="Times New Roman" w:cs="Times New Roman"/>
          <w:i/>
          <w:iCs/>
          <w:sz w:val="24"/>
          <w:szCs w:val="24"/>
        </w:rPr>
        <w:t>наиболее востребована:</w:t>
      </w:r>
    </w:p>
    <w:p w14:paraId="6FB61347" w14:textId="130425DA" w:rsidR="009E560B" w:rsidRPr="004C2487" w:rsidRDefault="009E40D0" w:rsidP="00C121F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 xml:space="preserve">Группа людей, для которой наиболее востребована </w:t>
      </w:r>
      <w:r w:rsidR="009712D7" w:rsidRPr="004C2487">
        <w:rPr>
          <w:rFonts w:ascii="Times New Roman" w:hAnsi="Times New Roman" w:cs="Times New Roman"/>
          <w:sz w:val="24"/>
          <w:szCs w:val="24"/>
        </w:rPr>
        <w:t xml:space="preserve">данная </w:t>
      </w:r>
      <w:r w:rsidRPr="004C2487">
        <w:rPr>
          <w:rFonts w:ascii="Times New Roman" w:hAnsi="Times New Roman" w:cs="Times New Roman"/>
          <w:sz w:val="24"/>
          <w:szCs w:val="24"/>
        </w:rPr>
        <w:t>автоматизированная система – это работники организации. Ведь именно они будут работать с базой данных, и в последствии организовывать свои задачи.</w:t>
      </w:r>
      <w:r w:rsidR="00BC7432" w:rsidRPr="004C24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EA8F4" w14:textId="3CCFA9BD" w:rsidR="00DE2986" w:rsidRPr="004C2487" w:rsidRDefault="00DE2986" w:rsidP="004C2487">
      <w:pPr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Задание 6.</w:t>
      </w:r>
    </w:p>
    <w:p w14:paraId="08D2DA0F" w14:textId="7FF33D04" w:rsidR="008C6088" w:rsidRPr="004C2487" w:rsidRDefault="00DE2986" w:rsidP="00C121F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 xml:space="preserve">Комплекс технических средств и компьютерная </w:t>
      </w:r>
      <w:proofErr w:type="spellStart"/>
      <w:r w:rsidRPr="004C2487">
        <w:rPr>
          <w:rFonts w:ascii="Times New Roman" w:hAnsi="Times New Roman" w:cs="Times New Roman"/>
          <w:sz w:val="24"/>
          <w:szCs w:val="24"/>
        </w:rPr>
        <w:t>тенхника</w:t>
      </w:r>
      <w:proofErr w:type="spellEnd"/>
      <w:r w:rsidRPr="004C2487">
        <w:rPr>
          <w:rFonts w:ascii="Times New Roman" w:hAnsi="Times New Roman" w:cs="Times New Roman"/>
          <w:sz w:val="24"/>
          <w:szCs w:val="24"/>
        </w:rPr>
        <w:t xml:space="preserve"> для внедрения программного продукта:</w:t>
      </w:r>
    </w:p>
    <w:p w14:paraId="1C041485" w14:textId="17A6C97A" w:rsidR="008C6088" w:rsidRPr="004C2487" w:rsidRDefault="008C6088" w:rsidP="00C121F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Средства компьютерной техники: компьютер, проектор, монитор;</w:t>
      </w:r>
    </w:p>
    <w:p w14:paraId="6393E617" w14:textId="0BA27C81" w:rsidR="008C6088" w:rsidRPr="004C2487" w:rsidRDefault="008C6088" w:rsidP="00C121F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Средства коммуникационной системы: WI-FI, телефонная связь;</w:t>
      </w:r>
    </w:p>
    <w:p w14:paraId="3BEEEDE7" w14:textId="738F2352" w:rsidR="008C6088" w:rsidRPr="004C2487" w:rsidRDefault="008C6088" w:rsidP="00C121F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Средства организационной системы: компьютер;</w:t>
      </w:r>
    </w:p>
    <w:p w14:paraId="535677B9" w14:textId="488CCAD0" w:rsidR="00E17FEE" w:rsidRPr="00DF1A45" w:rsidRDefault="008C6088" w:rsidP="00C121F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C2487">
        <w:rPr>
          <w:rFonts w:ascii="Times New Roman" w:hAnsi="Times New Roman" w:cs="Times New Roman"/>
          <w:sz w:val="24"/>
          <w:szCs w:val="24"/>
        </w:rPr>
        <w:t>Средства оперативной полиграфии: принтер, сканер.</w:t>
      </w:r>
    </w:p>
    <w:sectPr w:rsidR="00E17FEE" w:rsidRPr="00DF1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02"/>
    <w:rsid w:val="000A1FB9"/>
    <w:rsid w:val="000D3B9B"/>
    <w:rsid w:val="000F70B9"/>
    <w:rsid w:val="002444E9"/>
    <w:rsid w:val="00280A02"/>
    <w:rsid w:val="002B0471"/>
    <w:rsid w:val="0031569E"/>
    <w:rsid w:val="003D7C77"/>
    <w:rsid w:val="00455E40"/>
    <w:rsid w:val="00467F99"/>
    <w:rsid w:val="00485A28"/>
    <w:rsid w:val="004B60CD"/>
    <w:rsid w:val="004C2487"/>
    <w:rsid w:val="005009B9"/>
    <w:rsid w:val="0052503F"/>
    <w:rsid w:val="005528B1"/>
    <w:rsid w:val="00572F25"/>
    <w:rsid w:val="00795856"/>
    <w:rsid w:val="00874958"/>
    <w:rsid w:val="008C6088"/>
    <w:rsid w:val="008C6E0E"/>
    <w:rsid w:val="009712D7"/>
    <w:rsid w:val="0099007C"/>
    <w:rsid w:val="009E40D0"/>
    <w:rsid w:val="009E560B"/>
    <w:rsid w:val="00A97052"/>
    <w:rsid w:val="00AE3C6E"/>
    <w:rsid w:val="00B32BA4"/>
    <w:rsid w:val="00BC56F3"/>
    <w:rsid w:val="00BC7432"/>
    <w:rsid w:val="00C121FA"/>
    <w:rsid w:val="00D142F8"/>
    <w:rsid w:val="00D7493D"/>
    <w:rsid w:val="00DB466F"/>
    <w:rsid w:val="00DE2986"/>
    <w:rsid w:val="00DF1A45"/>
    <w:rsid w:val="00E17FEE"/>
    <w:rsid w:val="00E536A4"/>
    <w:rsid w:val="00F40DF8"/>
    <w:rsid w:val="00F5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7F61"/>
  <w15:chartTrackingRefBased/>
  <w15:docId w15:val="{42309CEF-6DD5-4002-8519-4DADB459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77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D7C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3D7C77"/>
    <w:rPr>
      <w:rFonts w:ascii="Times New Roman" w:eastAsia="Times New Roman" w:hAnsi="Times New Roman" w:cs="Times New Roman"/>
      <w:kern w:val="0"/>
      <w:sz w:val="24"/>
      <w:szCs w:val="24"/>
      <w:lang w:eastAsia="ru-RU" w:bidi="ru-RU"/>
      <w14:ligatures w14:val="none"/>
    </w:rPr>
  </w:style>
  <w:style w:type="paragraph" w:customStyle="1" w:styleId="11">
    <w:name w:val="Заголовок 11"/>
    <w:basedOn w:val="a"/>
    <w:uiPriority w:val="1"/>
    <w:qFormat/>
    <w:rsid w:val="003D7C77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FD2C-0D34-4B6E-B2F1-AA07A099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 Амур</dc:creator>
  <cp:keywords/>
  <dc:description/>
  <cp:lastModifiedBy>Максим Богомолов</cp:lastModifiedBy>
  <cp:revision>3</cp:revision>
  <dcterms:created xsi:type="dcterms:W3CDTF">2024-04-04T19:29:00Z</dcterms:created>
  <dcterms:modified xsi:type="dcterms:W3CDTF">2024-04-04T19:45:00Z</dcterms:modified>
</cp:coreProperties>
</file>